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51A" w14:textId="77777777" w:rsidR="0084405E" w:rsidRPr="00C35211" w:rsidRDefault="00535C4C" w:rsidP="00535C4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5211">
        <w:rPr>
          <w:rFonts w:asciiTheme="minorHAnsi" w:hAnsiTheme="minorHAnsi" w:cstheme="minorHAnsi"/>
          <w:sz w:val="24"/>
          <w:szCs w:val="24"/>
        </w:rPr>
        <w:t xml:space="preserve">Personal </w:t>
      </w:r>
      <w:r w:rsidR="005C28E6" w:rsidRPr="00C35211">
        <w:rPr>
          <w:rFonts w:asciiTheme="minorHAnsi" w:hAnsiTheme="minorHAnsi" w:cstheme="minorHAnsi"/>
          <w:sz w:val="24"/>
          <w:szCs w:val="24"/>
        </w:rPr>
        <w:t>Information</w:t>
      </w:r>
      <w:r w:rsidRPr="00C35211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77D62017" w14:textId="77777777" w:rsidR="00653969" w:rsidRPr="00C35211" w:rsidRDefault="00653969">
      <w:pPr>
        <w:rPr>
          <w:rFonts w:asciiTheme="minorHAnsi" w:hAnsiTheme="minorHAnsi" w:cstheme="minorHAnsi"/>
          <w:b/>
          <w:sz w:val="24"/>
          <w:szCs w:val="24"/>
        </w:rPr>
        <w:sectPr w:rsidR="00653969" w:rsidRPr="00C35211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708" w:bottom="1418" w:left="1418" w:header="708" w:footer="708" w:gutter="0"/>
          <w:cols w:space="708"/>
          <w:titlePg/>
        </w:sectPr>
      </w:pPr>
    </w:p>
    <w:p w14:paraId="6C9A16E7" w14:textId="77777777" w:rsidR="0076635C" w:rsidRPr="00C35211" w:rsidRDefault="0076635C" w:rsidP="003E32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262"/>
        <w:gridCol w:w="30"/>
      </w:tblGrid>
      <w:tr w:rsidR="003E3212" w:rsidRPr="00C35211" w14:paraId="3AFB63E3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6E6D8231" w14:textId="77777777" w:rsidR="003E3212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378" w:type="dxa"/>
          </w:tcPr>
          <w:p w14:paraId="7A288FC1" w14:textId="77777777" w:rsidR="003E3212" w:rsidRPr="00C35211" w:rsidRDefault="003E3212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11FC5FE" w14:textId="77777777" w:rsidR="005021BD" w:rsidRPr="00C35211" w:rsidRDefault="005021BD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35211" w:rsidRPr="00C35211" w14:paraId="2F6E56F4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17F55B01" w14:textId="130B1292" w:rsidR="00C35211" w:rsidRPr="00C35211" w:rsidRDefault="00C35211" w:rsidP="00C352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me address:</w:t>
            </w:r>
          </w:p>
        </w:tc>
        <w:tc>
          <w:tcPr>
            <w:tcW w:w="6378" w:type="dxa"/>
          </w:tcPr>
          <w:p w14:paraId="3AB0E5D8" w14:textId="77777777" w:rsidR="00C35211" w:rsidRPr="00C35211" w:rsidRDefault="00C3521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E3212" w:rsidRPr="00C35211" w14:paraId="4D7AF886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5933C14C" w14:textId="77777777" w:rsidR="003E3212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vate phone</w:t>
            </w:r>
          </w:p>
        </w:tc>
        <w:tc>
          <w:tcPr>
            <w:tcW w:w="6378" w:type="dxa"/>
          </w:tcPr>
          <w:p w14:paraId="318B7101" w14:textId="77777777" w:rsidR="00CC5061" w:rsidRPr="00C35211" w:rsidRDefault="00CC506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E3212" w:rsidRPr="00C35211" w14:paraId="3F7AA5A7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019CF943" w14:textId="77777777" w:rsidR="00521AA2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="00D63457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il</w:t>
            </w:r>
            <w:r w:rsidR="004C2E52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 </w:t>
            </w: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378" w:type="dxa"/>
          </w:tcPr>
          <w:p w14:paraId="7E1324E0" w14:textId="77777777" w:rsidR="00AB573F" w:rsidRPr="00C35211" w:rsidRDefault="00AB573F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C0F83" w:rsidRPr="00C35211" w14:paraId="0B6B1749" w14:textId="77777777" w:rsidTr="00CC0F83">
        <w:trPr>
          <w:gridAfter w:val="1"/>
          <w:wAfter w:w="31" w:type="dxa"/>
          <w:trHeight w:val="2203"/>
        </w:trPr>
        <w:tc>
          <w:tcPr>
            <w:tcW w:w="2802" w:type="dxa"/>
          </w:tcPr>
          <w:p w14:paraId="5F31DBD8" w14:textId="77777777" w:rsidR="00CC0F83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nk account</w:t>
            </w:r>
            <w:r w:rsidR="00CC0F83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16CBE80E" w14:textId="77777777" w:rsidR="00CC0F83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and ad</w:t>
            </w:r>
            <w:r w:rsidR="004C2E52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s for your bank:</w:t>
            </w:r>
          </w:p>
          <w:p w14:paraId="27921ADC" w14:textId="77777777" w:rsidR="00CC0F83" w:rsidRPr="00C35211" w:rsidRDefault="00CC0F83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B1D1F1F" w14:textId="77777777" w:rsidR="00CC0F83" w:rsidRPr="00C35211" w:rsidRDefault="00CC0F83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73FC0C1" w14:textId="77777777" w:rsidR="00CC0F83" w:rsidRPr="00C35211" w:rsidRDefault="00CC0F83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3D27373" w14:textId="77777777" w:rsidR="00CC0F83" w:rsidRPr="00C35211" w:rsidRDefault="004C2E52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 no</w:t>
            </w:r>
            <w:r w:rsidR="00CC0F83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                         </w:t>
            </w:r>
          </w:p>
          <w:p w14:paraId="3BA3B342" w14:textId="77777777" w:rsidR="00CC0F83" w:rsidRPr="00C35211" w:rsidRDefault="00CC0F83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220B276" w14:textId="77777777" w:rsidR="00CC0F83" w:rsidRPr="00C35211" w:rsidRDefault="005C28E6" w:rsidP="00CC0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wift c</w:t>
            </w:r>
            <w:r w:rsidR="00CC0F83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de:     </w:t>
            </w:r>
          </w:p>
        </w:tc>
      </w:tr>
      <w:tr w:rsidR="00281E86" w:rsidRPr="00C35211" w14:paraId="7EDC5363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26690AC3" w14:textId="77777777" w:rsidR="00281E86" w:rsidRPr="00C35211" w:rsidRDefault="004C2E52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 case of emergency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name of people we have possibility to call</w:t>
            </w:r>
          </w:p>
        </w:tc>
        <w:tc>
          <w:tcPr>
            <w:tcW w:w="6378" w:type="dxa"/>
          </w:tcPr>
          <w:p w14:paraId="26CE9A02" w14:textId="77777777" w:rsidR="00C23331" w:rsidRPr="00C35211" w:rsidRDefault="00AD7BC1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:</w:t>
            </w:r>
          </w:p>
          <w:p w14:paraId="5EF6F6EC" w14:textId="77777777" w:rsidR="005C6286" w:rsidRPr="00C35211" w:rsidRDefault="004C2E52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436B9E6A" w14:textId="77777777" w:rsidR="005C6286" w:rsidRPr="00C35211" w:rsidRDefault="00AD7BC1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ne</w:t>
            </w:r>
            <w:r w:rsidR="004C2E52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number:</w:t>
            </w:r>
          </w:p>
          <w:p w14:paraId="12A92AD1" w14:textId="77777777" w:rsidR="00281E86" w:rsidRPr="00C35211" w:rsidRDefault="00281E86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81E86" w:rsidRPr="00C35211" w14:paraId="301678C2" w14:textId="77777777" w:rsidTr="00963AF1">
        <w:trPr>
          <w:gridAfter w:val="1"/>
          <w:wAfter w:w="31" w:type="dxa"/>
        </w:trPr>
        <w:tc>
          <w:tcPr>
            <w:tcW w:w="2802" w:type="dxa"/>
          </w:tcPr>
          <w:p w14:paraId="6577F765" w14:textId="77777777" w:rsidR="00281E86" w:rsidRPr="00C35211" w:rsidRDefault="00AD7BC1" w:rsidP="004C2E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hildren </w:t>
            </w:r>
            <w:r w:rsidR="004C2E52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p to 12 years of age</w:t>
            </w: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65AD667" w14:textId="77777777" w:rsidR="00281E86" w:rsidRPr="00C35211" w:rsidRDefault="00AD7BC1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:</w:t>
            </w:r>
          </w:p>
          <w:p w14:paraId="25DFF8CC" w14:textId="77777777" w:rsidR="005C6286" w:rsidRPr="00C35211" w:rsidRDefault="004C2E52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 of birth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1C58799C" w14:textId="77777777" w:rsidR="005C6286" w:rsidRPr="00C35211" w:rsidRDefault="00AD7BC1" w:rsidP="00CC0F8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:</w:t>
            </w:r>
          </w:p>
          <w:p w14:paraId="093E24CD" w14:textId="77777777" w:rsidR="005C6286" w:rsidRPr="00C35211" w:rsidRDefault="004C2E52" w:rsidP="00AD7BC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 of birth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  <w:r w:rsidR="00963AF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</w:tc>
      </w:tr>
      <w:tr w:rsidR="00281E86" w:rsidRPr="00C35211" w14:paraId="773E7FE1" w14:textId="77777777" w:rsidTr="00535C4C">
        <w:trPr>
          <w:gridAfter w:val="1"/>
          <w:wAfter w:w="31" w:type="dxa"/>
        </w:trPr>
        <w:tc>
          <w:tcPr>
            <w:tcW w:w="2802" w:type="dxa"/>
          </w:tcPr>
          <w:p w14:paraId="69236B5D" w14:textId="77777777" w:rsidR="00281E86" w:rsidRPr="00C35211" w:rsidRDefault="004C2E52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ngle parent?</w:t>
            </w:r>
          </w:p>
        </w:tc>
        <w:tc>
          <w:tcPr>
            <w:tcW w:w="6378" w:type="dxa"/>
            <w:vAlign w:val="center"/>
          </w:tcPr>
          <w:p w14:paraId="0EDAB42B" w14:textId="77777777" w:rsidR="00281E86" w:rsidRPr="00C35211" w:rsidRDefault="00535C4C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</w:t>
            </w:r>
            <w:r w:rsidR="00281E86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="005C6286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□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No</w:t>
            </w:r>
            <w:r w:rsidR="005C6286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□</w:t>
            </w:r>
            <w:r w:rsidR="00281E86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3E3212" w:rsidRPr="00C35211" w14:paraId="6A2A3AC3" w14:textId="77777777" w:rsidTr="00535C4C">
        <w:tc>
          <w:tcPr>
            <w:tcW w:w="2802" w:type="dxa"/>
          </w:tcPr>
          <w:p w14:paraId="33BCC5A9" w14:textId="77777777" w:rsidR="00E50773" w:rsidRPr="00C35211" w:rsidRDefault="003E3212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</w:t>
            </w:r>
            <w:r w:rsidR="00AD7BC1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6409" w:type="dxa"/>
            <w:gridSpan w:val="2"/>
          </w:tcPr>
          <w:p w14:paraId="6BF7C606" w14:textId="77777777" w:rsidR="003E3212" w:rsidRPr="00C35211" w:rsidRDefault="00AD7BC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r signature</w:t>
            </w:r>
            <w:r w:rsidR="004C2E52" w:rsidRPr="00C352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1B74C805" w14:textId="77777777" w:rsidR="00963AF1" w:rsidRPr="00C35211" w:rsidRDefault="00963AF1" w:rsidP="008E2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711D2799" w14:textId="77777777" w:rsidR="0076635C" w:rsidRPr="00C35211" w:rsidRDefault="0076635C" w:rsidP="001044D2">
      <w:pPr>
        <w:tabs>
          <w:tab w:val="left" w:pos="426"/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sectPr w:rsidR="0076635C" w:rsidRPr="00C35211" w:rsidSect="003E3212">
      <w:headerReference w:type="first" r:id="rId14"/>
      <w:type w:val="continuous"/>
      <w:pgSz w:w="11907" w:h="16840" w:code="9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33A6" w14:textId="77777777" w:rsidR="00DB0BCC" w:rsidRDefault="00DB0BCC">
      <w:r>
        <w:separator/>
      </w:r>
    </w:p>
  </w:endnote>
  <w:endnote w:type="continuationSeparator" w:id="0">
    <w:p w14:paraId="0C6F7C97" w14:textId="77777777" w:rsidR="00DB0BCC" w:rsidRDefault="00DB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11A" w14:textId="77777777" w:rsidR="00322EF1" w:rsidRDefault="00322EF1">
    <w:pPr>
      <w:pStyle w:val="Foo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044D2">
      <w:rPr>
        <w:noProof/>
      </w:rPr>
      <w:t>2</w:t>
    </w:r>
    <w:r>
      <w:fldChar w:fldCharType="end"/>
    </w:r>
    <w:r>
      <w:t xml:space="preserve"> av </w:t>
    </w:r>
    <w:fldSimple w:instr=" NUMPAGES ">
      <w:r w:rsidR="0057194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8F75" w14:textId="7818C49A" w:rsidR="001044D2" w:rsidRDefault="00C35211">
    <w:pPr>
      <w:pStyle w:val="Footer"/>
    </w:pPr>
    <w:r>
      <w:t>Avd HR 09SEP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13D8" w14:textId="77777777" w:rsidR="00DB0BCC" w:rsidRDefault="00DB0BCC">
      <w:r>
        <w:separator/>
      </w:r>
    </w:p>
  </w:footnote>
  <w:footnote w:type="continuationSeparator" w:id="0">
    <w:p w14:paraId="3473FAC7" w14:textId="77777777" w:rsidR="00DB0BCC" w:rsidRDefault="00DB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1A59" w14:textId="77777777" w:rsidR="00322EF1" w:rsidRDefault="00322EF1" w:rsidP="00CC5061">
    <w:pPr>
      <w:pStyle w:val="Header"/>
      <w:tabs>
        <w:tab w:val="left" w:pos="1290"/>
        <w:tab w:val="left" w:pos="4740"/>
      </w:tabs>
      <w:jc w:val="right"/>
      <w:rPr>
        <w:sz w:val="36"/>
        <w:szCs w:val="36"/>
      </w:rPr>
    </w:pPr>
    <w:r>
      <w:rPr>
        <w:sz w:val="36"/>
        <w:szCs w:val="36"/>
      </w:rPr>
      <w:tab/>
    </w:r>
    <w:r w:rsidR="00535C4C" w:rsidRPr="00901EA2">
      <w:rPr>
        <w:noProof/>
        <w:sz w:val="36"/>
        <w:szCs w:val="36"/>
      </w:rPr>
      <w:drawing>
        <wp:inline distT="0" distB="0" distL="0" distR="0" wp14:anchorId="01C77B7B" wp14:editId="5CD8CC23">
          <wp:extent cx="866775" cy="606011"/>
          <wp:effectExtent l="0" t="0" r="0" b="0"/>
          <wp:docPr id="1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7A579" w14:textId="77777777" w:rsidR="00322EF1" w:rsidRPr="004404F4" w:rsidRDefault="00322EF1" w:rsidP="00CC5061">
    <w:pPr>
      <w:pStyle w:val="Header"/>
      <w:tabs>
        <w:tab w:val="left" w:pos="1290"/>
        <w:tab w:val="left" w:pos="4740"/>
      </w:tabs>
      <w:rPr>
        <w:sz w:val="36"/>
        <w:szCs w:val="36"/>
      </w:rPr>
    </w:pP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3162" w14:textId="77777777" w:rsidR="00322EF1" w:rsidRDefault="0032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0F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76944BA4"/>
    <w:multiLevelType w:val="hybridMultilevel"/>
    <w:tmpl w:val="3FC6000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08"/>
    <w:rsid w:val="000053C3"/>
    <w:rsid w:val="0003746E"/>
    <w:rsid w:val="00077B26"/>
    <w:rsid w:val="000959C9"/>
    <w:rsid w:val="000E052D"/>
    <w:rsid w:val="001044D2"/>
    <w:rsid w:val="00141879"/>
    <w:rsid w:val="001572D8"/>
    <w:rsid w:val="001700AF"/>
    <w:rsid w:val="00186483"/>
    <w:rsid w:val="001B7E86"/>
    <w:rsid w:val="001F0357"/>
    <w:rsid w:val="001F5008"/>
    <w:rsid w:val="00222C58"/>
    <w:rsid w:val="00233512"/>
    <w:rsid w:val="00233869"/>
    <w:rsid w:val="00246956"/>
    <w:rsid w:val="002758BF"/>
    <w:rsid w:val="00281E86"/>
    <w:rsid w:val="002B4EFE"/>
    <w:rsid w:val="002F29BD"/>
    <w:rsid w:val="0030071D"/>
    <w:rsid w:val="003109E0"/>
    <w:rsid w:val="0031331A"/>
    <w:rsid w:val="00320F6D"/>
    <w:rsid w:val="00322EF1"/>
    <w:rsid w:val="00341062"/>
    <w:rsid w:val="00351B72"/>
    <w:rsid w:val="00381A67"/>
    <w:rsid w:val="003A65B0"/>
    <w:rsid w:val="003B1F15"/>
    <w:rsid w:val="003B52C8"/>
    <w:rsid w:val="003E3212"/>
    <w:rsid w:val="003F6A97"/>
    <w:rsid w:val="004404F4"/>
    <w:rsid w:val="00454205"/>
    <w:rsid w:val="004B0904"/>
    <w:rsid w:val="004C2E52"/>
    <w:rsid w:val="005021BD"/>
    <w:rsid w:val="0050246A"/>
    <w:rsid w:val="00517CE8"/>
    <w:rsid w:val="00521AA2"/>
    <w:rsid w:val="00535C4C"/>
    <w:rsid w:val="00545EB7"/>
    <w:rsid w:val="00554FC7"/>
    <w:rsid w:val="005607CF"/>
    <w:rsid w:val="0056764B"/>
    <w:rsid w:val="0057194E"/>
    <w:rsid w:val="005905E1"/>
    <w:rsid w:val="005B4C5E"/>
    <w:rsid w:val="005C1C6C"/>
    <w:rsid w:val="005C28E6"/>
    <w:rsid w:val="005C6286"/>
    <w:rsid w:val="006011FE"/>
    <w:rsid w:val="00651045"/>
    <w:rsid w:val="006526C7"/>
    <w:rsid w:val="00653969"/>
    <w:rsid w:val="00674F98"/>
    <w:rsid w:val="006A7ECD"/>
    <w:rsid w:val="006C34A3"/>
    <w:rsid w:val="007277A3"/>
    <w:rsid w:val="00732563"/>
    <w:rsid w:val="0076635C"/>
    <w:rsid w:val="00772186"/>
    <w:rsid w:val="007759A5"/>
    <w:rsid w:val="007767F1"/>
    <w:rsid w:val="00791199"/>
    <w:rsid w:val="007B0A5D"/>
    <w:rsid w:val="007B4AE9"/>
    <w:rsid w:val="007C1709"/>
    <w:rsid w:val="007D4D55"/>
    <w:rsid w:val="00822CA2"/>
    <w:rsid w:val="0084384F"/>
    <w:rsid w:val="0084405E"/>
    <w:rsid w:val="00876A84"/>
    <w:rsid w:val="00894B7E"/>
    <w:rsid w:val="008A3E5F"/>
    <w:rsid w:val="008B4960"/>
    <w:rsid w:val="008E264F"/>
    <w:rsid w:val="00901779"/>
    <w:rsid w:val="00901EA2"/>
    <w:rsid w:val="009506BC"/>
    <w:rsid w:val="00963AF1"/>
    <w:rsid w:val="00963B6B"/>
    <w:rsid w:val="009817BB"/>
    <w:rsid w:val="009C1668"/>
    <w:rsid w:val="00A0125C"/>
    <w:rsid w:val="00A01819"/>
    <w:rsid w:val="00A05364"/>
    <w:rsid w:val="00A1085A"/>
    <w:rsid w:val="00A12790"/>
    <w:rsid w:val="00A204E8"/>
    <w:rsid w:val="00A30180"/>
    <w:rsid w:val="00A43C4E"/>
    <w:rsid w:val="00A6258C"/>
    <w:rsid w:val="00A67256"/>
    <w:rsid w:val="00A86132"/>
    <w:rsid w:val="00AA5D64"/>
    <w:rsid w:val="00AB53F3"/>
    <w:rsid w:val="00AB573F"/>
    <w:rsid w:val="00AC0C79"/>
    <w:rsid w:val="00AD7BC1"/>
    <w:rsid w:val="00AF2A23"/>
    <w:rsid w:val="00AF36FF"/>
    <w:rsid w:val="00B1594E"/>
    <w:rsid w:val="00B223D6"/>
    <w:rsid w:val="00B442F9"/>
    <w:rsid w:val="00B7026D"/>
    <w:rsid w:val="00B82774"/>
    <w:rsid w:val="00B8522F"/>
    <w:rsid w:val="00BC166B"/>
    <w:rsid w:val="00C20758"/>
    <w:rsid w:val="00C23331"/>
    <w:rsid w:val="00C303FF"/>
    <w:rsid w:val="00C34196"/>
    <w:rsid w:val="00C35211"/>
    <w:rsid w:val="00C44548"/>
    <w:rsid w:val="00C47AA1"/>
    <w:rsid w:val="00C57418"/>
    <w:rsid w:val="00C57BE5"/>
    <w:rsid w:val="00CA27F0"/>
    <w:rsid w:val="00CC0F83"/>
    <w:rsid w:val="00CC5061"/>
    <w:rsid w:val="00CD34C8"/>
    <w:rsid w:val="00CF3914"/>
    <w:rsid w:val="00D24E20"/>
    <w:rsid w:val="00D27DDE"/>
    <w:rsid w:val="00D33442"/>
    <w:rsid w:val="00D63457"/>
    <w:rsid w:val="00D64CFA"/>
    <w:rsid w:val="00D87A0E"/>
    <w:rsid w:val="00D93A60"/>
    <w:rsid w:val="00D97D6B"/>
    <w:rsid w:val="00DA54F5"/>
    <w:rsid w:val="00DB0BCC"/>
    <w:rsid w:val="00DB4D0B"/>
    <w:rsid w:val="00DC5B4A"/>
    <w:rsid w:val="00DF6216"/>
    <w:rsid w:val="00E36CD2"/>
    <w:rsid w:val="00E50773"/>
    <w:rsid w:val="00E95339"/>
    <w:rsid w:val="00EB12FC"/>
    <w:rsid w:val="00EC4319"/>
    <w:rsid w:val="00EE6E79"/>
    <w:rsid w:val="00F02456"/>
    <w:rsid w:val="00F13EB6"/>
    <w:rsid w:val="00F230A2"/>
    <w:rsid w:val="00F57DFC"/>
    <w:rsid w:val="00F8350F"/>
    <w:rsid w:val="00FA1C9E"/>
    <w:rsid w:val="00FB3FA5"/>
    <w:rsid w:val="00FB5A50"/>
    <w:rsid w:val="00FB624D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CA56B65"/>
  <w15:chartTrackingRefBased/>
  <w15:docId w15:val="{6785020F-47A5-4C3F-A29F-C6B2DF3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atLeast"/>
    </w:pPr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Brevmaloverskrift">
    <w:name w:val="Brevmal overskrift"/>
    <w:basedOn w:val="Normal"/>
    <w:pPr>
      <w:pBdr>
        <w:top w:val="single" w:sz="6" w:space="1" w:color="auto"/>
        <w:right w:val="single" w:sz="24" w:space="1" w:color="auto"/>
      </w:pBdr>
      <w:tabs>
        <w:tab w:val="left" w:pos="1418"/>
      </w:tabs>
      <w:suppressAutoHyphens/>
      <w:spacing w:after="120" w:line="300" w:lineRule="exact"/>
    </w:pPr>
    <w:rPr>
      <w:rFonts w:ascii="PalmSprings" w:hAnsi="PalmSprings"/>
      <w:b/>
      <w:sz w:val="24"/>
    </w:rPr>
  </w:style>
  <w:style w:type="table" w:styleId="TableGrid">
    <w:name w:val="Table Grid"/>
    <w:basedOn w:val="TableNormal"/>
    <w:rsid w:val="00C57418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avttekst">
    <w:name w:val="arbavt tekst"/>
    <w:basedOn w:val="Normal"/>
    <w:pPr>
      <w:pBdr>
        <w:top w:val="single" w:sz="6" w:space="1" w:color="auto"/>
        <w:right w:val="single" w:sz="6" w:space="1" w:color="auto"/>
      </w:pBdr>
      <w:tabs>
        <w:tab w:val="left" w:pos="426"/>
      </w:tabs>
    </w:pPr>
  </w:style>
  <w:style w:type="character" w:customStyle="1" w:styleId="Hevetskrift">
    <w:name w:val="Hevet skrift"/>
    <w:rPr>
      <w:position w:val="6"/>
      <w:sz w:val="17"/>
    </w:rPr>
  </w:style>
  <w:style w:type="character" w:customStyle="1" w:styleId="Innfyllingstekst">
    <w:name w:val="Innfyllingstekst"/>
    <w:rPr>
      <w:rFonts w:ascii="Palatino" w:hAnsi="Palatino"/>
      <w:b/>
      <w:i/>
      <w:sz w:val="22"/>
    </w:rPr>
  </w:style>
  <w:style w:type="paragraph" w:styleId="BalloonText">
    <w:name w:val="Balloon Text"/>
    <w:basedOn w:val="Normal"/>
    <w:semiHidden/>
    <w:rsid w:val="00FA1C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044D2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7997-28B4-4DC5-9F78-F5BA6D130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63193-749A-4DE6-A2DF-8659A6DFEA0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c7079633-6164-4832-8ec1-c664c752baeb"/>
    <ds:schemaRef ds:uri="2db42730-fb6a-4ce8-864a-d82918627b7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0BB1D-1EED-40EE-ABB9-8AF161D4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78CE-C382-4004-B5AA-D94AE46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arbeidsavtale for stillinger av mindre omfang</vt:lpstr>
      <vt:lpstr>Mal for arbeidsavtale for stillinger av mindre omfang</vt:lpstr>
    </vt:vector>
  </TitlesOfParts>
  <Company>Høgskolen i Akershu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arbeidsavtale for stillinger av mindre omfang</dc:title>
  <dc:subject/>
  <dc:creator>mduesorensen</dc:creator>
  <cp:keywords/>
  <cp:lastModifiedBy>Monica Knutsen De Figueroa</cp:lastModifiedBy>
  <cp:revision>2</cp:revision>
  <cp:lastPrinted>2013-09-27T09:28:00Z</cp:lastPrinted>
  <dcterms:created xsi:type="dcterms:W3CDTF">2022-09-09T11:25:00Z</dcterms:created>
  <dcterms:modified xsi:type="dcterms:W3CDTF">2022-09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</Properties>
</file>